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F6" w:rsidRDefault="009605F8" w:rsidP="00AE0BF6">
      <w:pPr>
        <w:tabs>
          <w:tab w:val="left" w:pos="797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838E7">
        <w:rPr>
          <w:rFonts w:ascii="Times New Roman" w:hAnsi="Times New Roman" w:cs="Times New Roman"/>
        </w:rPr>
        <w:t>Сведения</w:t>
      </w:r>
    </w:p>
    <w:p w:rsidR="009605F8" w:rsidRDefault="009605F8" w:rsidP="00AE0BF6">
      <w:pPr>
        <w:tabs>
          <w:tab w:val="left" w:pos="797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838E7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 </w:t>
      </w:r>
    </w:p>
    <w:p w:rsidR="009605F8" w:rsidRDefault="009605F8" w:rsidP="00AE0BF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его специалиста</w:t>
      </w:r>
      <w:r w:rsidRPr="00F838E7">
        <w:rPr>
          <w:rFonts w:ascii="Times New Roman" w:hAnsi="Times New Roman" w:cs="Times New Roman"/>
        </w:rPr>
        <w:t xml:space="preserve"> </w:t>
      </w:r>
      <w:r w:rsidR="002F0B03">
        <w:rPr>
          <w:rFonts w:ascii="Times New Roman" w:hAnsi="Times New Roman" w:cs="Times New Roman"/>
        </w:rPr>
        <w:t xml:space="preserve">службы по вопросам местного значения </w:t>
      </w:r>
      <w:r w:rsidRPr="00F838E7">
        <w:rPr>
          <w:rFonts w:ascii="Times New Roman" w:hAnsi="Times New Roman" w:cs="Times New Roman"/>
        </w:rPr>
        <w:t xml:space="preserve">  </w:t>
      </w:r>
    </w:p>
    <w:p w:rsidR="009605F8" w:rsidRPr="00F838E7" w:rsidRDefault="009605F8" w:rsidP="00AE0B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38E7">
        <w:rPr>
          <w:rFonts w:ascii="Times New Roman" w:hAnsi="Times New Roman" w:cs="Times New Roman"/>
        </w:rPr>
        <w:t>за перио</w:t>
      </w:r>
      <w:r w:rsidR="00A3525A">
        <w:rPr>
          <w:rFonts w:ascii="Times New Roman" w:hAnsi="Times New Roman" w:cs="Times New Roman"/>
        </w:rPr>
        <w:t>д с 01 января по 31 декабря 2019</w:t>
      </w:r>
      <w:r w:rsidRPr="00F838E7">
        <w:rPr>
          <w:rFonts w:ascii="Times New Roman" w:hAnsi="Times New Roman" w:cs="Times New Roman"/>
        </w:rPr>
        <w:t xml:space="preserve"> года</w:t>
      </w:r>
    </w:p>
    <w:p w:rsidR="009605F8" w:rsidRPr="00F838E7" w:rsidRDefault="009605F8" w:rsidP="009605F8">
      <w:pPr>
        <w:rPr>
          <w:rFonts w:ascii="Times New Roman" w:hAnsi="Times New Roman" w:cs="Times New Roman"/>
        </w:rPr>
      </w:pPr>
      <w:r w:rsidRPr="00F838E7">
        <w:rPr>
          <w:rFonts w:ascii="Times New Roman" w:hAnsi="Times New Roman" w:cs="Times New Roman"/>
        </w:rPr>
        <w:t xml:space="preserve">       </w:t>
      </w:r>
    </w:p>
    <w:tbl>
      <w:tblPr>
        <w:tblStyle w:val="a3"/>
        <w:tblW w:w="14957" w:type="dxa"/>
        <w:tblLayout w:type="fixed"/>
        <w:tblLook w:val="04A0"/>
      </w:tblPr>
      <w:tblGrid>
        <w:gridCol w:w="1951"/>
        <w:gridCol w:w="1276"/>
        <w:gridCol w:w="1596"/>
        <w:gridCol w:w="1141"/>
        <w:gridCol w:w="1161"/>
        <w:gridCol w:w="1391"/>
        <w:gridCol w:w="1311"/>
        <w:gridCol w:w="1257"/>
        <w:gridCol w:w="1274"/>
        <w:gridCol w:w="2599"/>
      </w:tblGrid>
      <w:tr w:rsidR="009605F8" w:rsidRPr="00A668D1" w:rsidTr="00A3525A">
        <w:tc>
          <w:tcPr>
            <w:tcW w:w="1951" w:type="dxa"/>
            <w:vMerge w:val="restart"/>
          </w:tcPr>
          <w:p w:rsidR="009605F8" w:rsidRPr="00A668D1" w:rsidRDefault="009605F8" w:rsidP="005C7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605F8" w:rsidRPr="00A668D1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5F8" w:rsidRPr="00A668D1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5F8" w:rsidRPr="00A668D1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5F8" w:rsidRPr="00A668D1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5F8" w:rsidRPr="00A668D1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5F8" w:rsidRPr="00A668D1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5F8" w:rsidRPr="00A668D1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5F8" w:rsidRPr="00A668D1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Годовой доход за отчётный год (руб.)</w:t>
            </w:r>
          </w:p>
          <w:p w:rsidR="009605F8" w:rsidRPr="00A668D1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9" w:type="dxa"/>
            <w:gridSpan w:val="4"/>
          </w:tcPr>
          <w:p w:rsidR="009605F8" w:rsidRPr="00A668D1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*</w:t>
            </w:r>
          </w:p>
          <w:p w:rsidR="009605F8" w:rsidRPr="00A668D1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gridSpan w:val="3"/>
          </w:tcPr>
          <w:p w:rsidR="009605F8" w:rsidRPr="00A668D1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  <w:p w:rsidR="009605F8" w:rsidRPr="00A668D1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</w:tcPr>
          <w:p w:rsidR="009605F8" w:rsidRPr="00A668D1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  <w:p w:rsidR="009605F8" w:rsidRPr="00A668D1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5F8" w:rsidRPr="00A668D1" w:rsidTr="00A3525A">
        <w:tc>
          <w:tcPr>
            <w:tcW w:w="1951" w:type="dxa"/>
            <w:vMerge/>
          </w:tcPr>
          <w:p w:rsidR="009605F8" w:rsidRPr="00A668D1" w:rsidRDefault="009605F8" w:rsidP="005C7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05F8" w:rsidRPr="00A668D1" w:rsidRDefault="009605F8" w:rsidP="005C7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9605F8" w:rsidRPr="00A668D1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605F8" w:rsidRPr="00A668D1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объектов недвижимости</w:t>
            </w:r>
          </w:p>
          <w:p w:rsidR="009605F8" w:rsidRPr="00A668D1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9605F8" w:rsidRPr="00A668D1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605F8" w:rsidRPr="00A668D1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9605F8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605F8" w:rsidRPr="00A668D1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391" w:type="dxa"/>
          </w:tcPr>
          <w:p w:rsidR="009605F8" w:rsidRPr="00A668D1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Транспор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proofErr w:type="spellEnd"/>
            <w:proofErr w:type="gramEnd"/>
            <w:r w:rsidRPr="00A668D1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  <w:p w:rsidR="009605F8" w:rsidRPr="00A668D1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9605F8" w:rsidRPr="00A668D1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 ости</w:t>
            </w:r>
          </w:p>
          <w:p w:rsidR="009605F8" w:rsidRPr="00A668D1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9605F8" w:rsidRPr="00A668D1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605F8" w:rsidRPr="00A668D1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9605F8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605F8" w:rsidRPr="00A668D1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  <w:p w:rsidR="009605F8" w:rsidRPr="00A668D1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9605F8" w:rsidRPr="00A668D1" w:rsidRDefault="009605F8" w:rsidP="005C7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5F8" w:rsidRPr="00A668D1" w:rsidTr="00A3525A">
        <w:tc>
          <w:tcPr>
            <w:tcW w:w="1951" w:type="dxa"/>
          </w:tcPr>
          <w:p w:rsidR="009605F8" w:rsidRPr="00A668D1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Ирина Анатольевна</w:t>
            </w:r>
          </w:p>
        </w:tc>
        <w:tc>
          <w:tcPr>
            <w:tcW w:w="1276" w:type="dxa"/>
          </w:tcPr>
          <w:p w:rsidR="009605F8" w:rsidRPr="00A668D1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1 404,31</w:t>
            </w:r>
          </w:p>
        </w:tc>
        <w:tc>
          <w:tcPr>
            <w:tcW w:w="1596" w:type="dxa"/>
          </w:tcPr>
          <w:p w:rsidR="009605F8" w:rsidRPr="00A668D1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41" w:type="dxa"/>
          </w:tcPr>
          <w:p w:rsidR="009605F8" w:rsidRPr="00A668D1" w:rsidRDefault="00A3525A" w:rsidP="0096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61" w:type="dxa"/>
          </w:tcPr>
          <w:p w:rsidR="009605F8" w:rsidRPr="00A668D1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9605F8" w:rsidRPr="00A668D1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1" w:type="dxa"/>
          </w:tcPr>
          <w:p w:rsidR="009605F8" w:rsidRPr="00A668D1" w:rsidRDefault="009605F8" w:rsidP="003A1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57" w:type="dxa"/>
          </w:tcPr>
          <w:p w:rsidR="009605F8" w:rsidRPr="00A668D1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274" w:type="dxa"/>
          </w:tcPr>
          <w:p w:rsidR="009605F8" w:rsidRPr="00A668D1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599" w:type="dxa"/>
          </w:tcPr>
          <w:p w:rsidR="009605F8" w:rsidRPr="00A668D1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3525A" w:rsidRPr="00A668D1" w:rsidTr="00A3525A">
        <w:tc>
          <w:tcPr>
            <w:tcW w:w="1951" w:type="dxa"/>
            <w:vMerge w:val="restart"/>
          </w:tcPr>
          <w:p w:rsidR="002D6162" w:rsidRPr="002B6741" w:rsidRDefault="002D6162" w:rsidP="002D61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3525A" w:rsidRPr="00A668D1" w:rsidRDefault="002D6162" w:rsidP="002D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 xml:space="preserve"> (без указания персональных данных)</w:t>
            </w:r>
          </w:p>
        </w:tc>
        <w:tc>
          <w:tcPr>
            <w:tcW w:w="1276" w:type="dxa"/>
            <w:vMerge w:val="restart"/>
          </w:tcPr>
          <w:p w:rsidR="00A3525A" w:rsidRPr="00A668D1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 043,70</w:t>
            </w:r>
          </w:p>
        </w:tc>
        <w:tc>
          <w:tcPr>
            <w:tcW w:w="1596" w:type="dxa"/>
          </w:tcPr>
          <w:p w:rsidR="00A3525A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605F8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A3525A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5F8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  <w:p w:rsidR="00A3525A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25A" w:rsidRPr="009605F8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A3525A" w:rsidRPr="00A668D1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161" w:type="dxa"/>
            <w:vMerge w:val="restart"/>
          </w:tcPr>
          <w:p w:rsidR="00A3525A" w:rsidRPr="00A668D1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A3525A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2F0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5СС КМ29,2014г.</w:t>
            </w:r>
          </w:p>
          <w:p w:rsidR="00A3525A" w:rsidRPr="002F0B03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821303 рег. знак АС 440986, 2012г.</w:t>
            </w:r>
          </w:p>
        </w:tc>
        <w:tc>
          <w:tcPr>
            <w:tcW w:w="1311" w:type="dxa"/>
            <w:vMerge w:val="restart"/>
          </w:tcPr>
          <w:p w:rsidR="00A3525A" w:rsidRPr="00A668D1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vMerge w:val="restart"/>
          </w:tcPr>
          <w:p w:rsidR="00A3525A" w:rsidRPr="00A668D1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</w:tcPr>
          <w:p w:rsidR="00A3525A" w:rsidRPr="00A668D1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599" w:type="dxa"/>
            <w:vMerge w:val="restart"/>
          </w:tcPr>
          <w:p w:rsidR="00A3525A" w:rsidRPr="00A668D1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3525A" w:rsidRPr="00A668D1" w:rsidTr="00A3525A">
        <w:tc>
          <w:tcPr>
            <w:tcW w:w="1951" w:type="dxa"/>
            <w:vMerge/>
          </w:tcPr>
          <w:p w:rsidR="00A3525A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525A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3525A" w:rsidRPr="00A668D1" w:rsidRDefault="00A3525A" w:rsidP="00244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41" w:type="dxa"/>
          </w:tcPr>
          <w:p w:rsidR="00A3525A" w:rsidRPr="00A668D1" w:rsidRDefault="00A3525A" w:rsidP="00244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61" w:type="dxa"/>
            <w:vMerge/>
          </w:tcPr>
          <w:p w:rsidR="00A3525A" w:rsidRPr="00A668D1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A3525A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3525A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A3525A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3525A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A3525A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05F8" w:rsidRPr="00F838E7" w:rsidRDefault="009605F8" w:rsidP="009605F8">
      <w:pPr>
        <w:rPr>
          <w:rFonts w:ascii="Times New Roman" w:hAnsi="Times New Roman" w:cs="Times New Roman"/>
        </w:rPr>
      </w:pPr>
    </w:p>
    <w:p w:rsidR="009605F8" w:rsidRPr="00F838E7" w:rsidRDefault="009605F8" w:rsidP="009605F8">
      <w:pPr>
        <w:rPr>
          <w:rFonts w:ascii="Times New Roman" w:hAnsi="Times New Roman" w:cs="Times New Roman"/>
        </w:rPr>
      </w:pPr>
      <w:proofErr w:type="gramStart"/>
      <w:r w:rsidRPr="00F838E7">
        <w:rPr>
          <w:rFonts w:ascii="Times New Roman" w:hAnsi="Times New Roman" w:cs="Times New Roman"/>
        </w:rPr>
        <w:t xml:space="preserve">*- информация 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   </w:t>
      </w:r>
      <w:proofErr w:type="gramEnd"/>
    </w:p>
    <w:p w:rsidR="009605F8" w:rsidRDefault="009605F8" w:rsidP="009605F8">
      <w:pPr>
        <w:tabs>
          <w:tab w:val="left" w:pos="7971"/>
        </w:tabs>
        <w:rPr>
          <w:rFonts w:ascii="Times New Roman" w:hAnsi="Times New Roman" w:cs="Times New Roman"/>
        </w:rPr>
      </w:pPr>
    </w:p>
    <w:p w:rsidR="002B6741" w:rsidRDefault="002B6741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B6741" w:rsidRDefault="002B6741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E0BF6" w:rsidRDefault="00AE0BF6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B6741" w:rsidRDefault="002B6741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E0BF6" w:rsidRDefault="00AE0BF6" w:rsidP="00AE0BF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</w:p>
    <w:p w:rsidR="00AE0BF6" w:rsidRDefault="00AE0BF6" w:rsidP="00AE0BF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AE0BF6" w:rsidRDefault="00AE0BF6" w:rsidP="00AE0BF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сельского поселения Локосово </w:t>
      </w:r>
    </w:p>
    <w:p w:rsidR="00AE0BF6" w:rsidRDefault="00AE0BF6" w:rsidP="00AE0BF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01 января по 31 декабря 2019 года </w:t>
      </w:r>
    </w:p>
    <w:p w:rsidR="00AE0BF6" w:rsidRDefault="00AE0BF6" w:rsidP="00AE0BF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49" w:type="dxa"/>
        <w:tblInd w:w="-431" w:type="dxa"/>
        <w:tblLayout w:type="fixed"/>
        <w:tblLook w:val="04A0"/>
      </w:tblPr>
      <w:tblGrid>
        <w:gridCol w:w="2948"/>
        <w:gridCol w:w="1419"/>
        <w:gridCol w:w="1134"/>
        <w:gridCol w:w="1134"/>
        <w:gridCol w:w="1276"/>
        <w:gridCol w:w="1417"/>
        <w:gridCol w:w="1276"/>
        <w:gridCol w:w="1134"/>
        <w:gridCol w:w="1134"/>
        <w:gridCol w:w="2977"/>
      </w:tblGrid>
      <w:tr w:rsidR="00AE0BF6" w:rsidRPr="002B6741" w:rsidTr="00F549D1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6" w:rsidRPr="002B6741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6" w:rsidRPr="002B6741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6" w:rsidRPr="002B6741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6" w:rsidRPr="002B6741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6" w:rsidRPr="002B6741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6" w:rsidRPr="002B6741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6" w:rsidRPr="002B6741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6" w:rsidRPr="002B6741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Годовой доход за отчётный год 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2B6741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*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2B6741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2B6741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ёт </w:t>
            </w:r>
            <w:proofErr w:type="spellStart"/>
            <w:proofErr w:type="gramStart"/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кото-рых</w:t>
            </w:r>
            <w:proofErr w:type="spellEnd"/>
            <w:proofErr w:type="gramEnd"/>
            <w:r w:rsidRPr="002B6741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а сделка по приобретению земельного участка, другого объекта </w:t>
            </w:r>
            <w:proofErr w:type="spellStart"/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нед-вижимого</w:t>
            </w:r>
            <w:proofErr w:type="spellEnd"/>
            <w:r w:rsidRPr="002B6741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транспортного </w:t>
            </w:r>
            <w:proofErr w:type="spellStart"/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сред-ства</w:t>
            </w:r>
            <w:proofErr w:type="spellEnd"/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, ценных бумаг, акций (долей участия, паев в уставных (</w:t>
            </w:r>
            <w:proofErr w:type="spellStart"/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скла-дочных</w:t>
            </w:r>
            <w:proofErr w:type="spellEnd"/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) капиталах организаций)*</w:t>
            </w:r>
          </w:p>
        </w:tc>
      </w:tr>
      <w:tr w:rsidR="00AE0BF6" w:rsidRPr="002B6741" w:rsidTr="00F549D1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6" w:rsidRPr="002B6741" w:rsidRDefault="00AE0BF6" w:rsidP="00F54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6" w:rsidRPr="002B6741" w:rsidRDefault="00AE0BF6" w:rsidP="00F54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2B6741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2B6741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2B6741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2B6741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2B6741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2B6741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2B6741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6" w:rsidRPr="002B6741" w:rsidRDefault="00AE0BF6" w:rsidP="00F54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6" w:rsidRPr="002B6741" w:rsidTr="00F549D1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2B6741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аблева Анастасия Александ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2B6741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 76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2B6741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2B6741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2B6741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2B6741" w:rsidRDefault="00AE0BF6" w:rsidP="00AE0B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да 211440 LADA SAMARA ,2010</w:t>
            </w:r>
          </w:p>
          <w:p w:rsidR="00AE0BF6" w:rsidRPr="002B6741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AE0BF6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2B6741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2B6741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2B6741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E0BF6" w:rsidRPr="002B6741" w:rsidTr="00F549D1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2B6741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 (без указания персональных данных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2B6741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2B6741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2B6741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2B6741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2B6741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AE0BF6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2B6741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2B6741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2B6741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E0BF6" w:rsidRDefault="00AE0BF6" w:rsidP="00AE0BF6">
      <w:pPr>
        <w:pStyle w:val="a4"/>
        <w:rPr>
          <w:rFonts w:ascii="Times New Roman" w:hAnsi="Times New Roman" w:cs="Times New Roman"/>
        </w:rPr>
      </w:pPr>
    </w:p>
    <w:p w:rsidR="00AE0BF6" w:rsidRDefault="00AE0BF6" w:rsidP="00AE0BF6">
      <w:pPr>
        <w:pStyle w:val="a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*- информация 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 </w:t>
      </w:r>
      <w:proofErr w:type="gramEnd"/>
    </w:p>
    <w:p w:rsidR="00AE0BF6" w:rsidRDefault="00AE0BF6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E0BF6" w:rsidRDefault="00AE0BF6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B4418" w:rsidRDefault="001B4418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B4418" w:rsidRDefault="001B4418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B4418" w:rsidRDefault="001B4418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B4418" w:rsidRDefault="001B4418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B4418" w:rsidRDefault="001B4418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B4418" w:rsidRDefault="001B4418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B4418" w:rsidRDefault="001B4418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B4418" w:rsidRDefault="001B4418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B4418" w:rsidRDefault="001B4418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B4418" w:rsidRDefault="001B4418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B6741" w:rsidRDefault="002B6741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</w:p>
    <w:p w:rsidR="002B6741" w:rsidRDefault="002B6741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2B6741" w:rsidRDefault="002B6741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сельского поселения Локосово </w:t>
      </w:r>
    </w:p>
    <w:p w:rsidR="002B6741" w:rsidRDefault="002B6741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01 января по 31 декабря 2019 года </w:t>
      </w:r>
    </w:p>
    <w:p w:rsidR="002B6741" w:rsidRDefault="002B6741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49" w:type="dxa"/>
        <w:tblInd w:w="-431" w:type="dxa"/>
        <w:tblLayout w:type="fixed"/>
        <w:tblLook w:val="04A0"/>
      </w:tblPr>
      <w:tblGrid>
        <w:gridCol w:w="2948"/>
        <w:gridCol w:w="1419"/>
        <w:gridCol w:w="1134"/>
        <w:gridCol w:w="1134"/>
        <w:gridCol w:w="1276"/>
        <w:gridCol w:w="1417"/>
        <w:gridCol w:w="1276"/>
        <w:gridCol w:w="1134"/>
        <w:gridCol w:w="1134"/>
        <w:gridCol w:w="2977"/>
      </w:tblGrid>
      <w:tr w:rsidR="002B6741" w:rsidRPr="002B6741" w:rsidTr="002B6741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Годовой доход за отчётный год 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*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ёт </w:t>
            </w:r>
            <w:proofErr w:type="spellStart"/>
            <w:proofErr w:type="gramStart"/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кото-рых</w:t>
            </w:r>
            <w:proofErr w:type="spellEnd"/>
            <w:proofErr w:type="gramEnd"/>
            <w:r w:rsidRPr="002B6741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а сделка по приобретению земельного участка, другого объекта </w:t>
            </w:r>
            <w:proofErr w:type="spellStart"/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нед-вижимого</w:t>
            </w:r>
            <w:proofErr w:type="spellEnd"/>
            <w:r w:rsidRPr="002B6741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транспортного </w:t>
            </w:r>
            <w:proofErr w:type="spellStart"/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сред-ства</w:t>
            </w:r>
            <w:proofErr w:type="spellEnd"/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, ценных бумаг, акций (долей участия, паев в уставных (</w:t>
            </w:r>
            <w:proofErr w:type="spellStart"/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скла-дочных</w:t>
            </w:r>
            <w:proofErr w:type="spellEnd"/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) капиталах организаций)*</w:t>
            </w:r>
          </w:p>
        </w:tc>
      </w:tr>
      <w:tr w:rsidR="002B6741" w:rsidRPr="002B6741" w:rsidTr="002B6741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41" w:rsidRPr="002B6741" w:rsidRDefault="002B6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41" w:rsidRPr="002B6741" w:rsidRDefault="002B6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41" w:rsidRPr="002B6741" w:rsidRDefault="002B6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741" w:rsidRPr="002B6741" w:rsidTr="002B6741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Кучумов</w:t>
            </w:r>
            <w:proofErr w:type="spellEnd"/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 xml:space="preserve">Динар </w:t>
            </w:r>
            <w:proofErr w:type="spellStart"/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Асгатович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9 188,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квартира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2B6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7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ta</w:t>
            </w: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,2018</w:t>
            </w: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2B6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Pr="002B6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7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,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B6741" w:rsidRPr="002B6741" w:rsidTr="002B6741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 xml:space="preserve"> (без указания персональных данных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1</w:t>
            </w: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½ доля </w:t>
            </w: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нежилое здание-мага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B6741" w:rsidRPr="002B6741" w:rsidTr="002B6741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 (без указания персональных данных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квартира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2B6741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B6741" w:rsidRDefault="002B6741" w:rsidP="002B6741">
      <w:pPr>
        <w:pStyle w:val="a4"/>
        <w:rPr>
          <w:rFonts w:ascii="Times New Roman" w:hAnsi="Times New Roman" w:cs="Times New Roman"/>
        </w:rPr>
      </w:pPr>
    </w:p>
    <w:p w:rsidR="002B6741" w:rsidRDefault="002B6741" w:rsidP="002B6741">
      <w:pPr>
        <w:pStyle w:val="a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*- информация 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 </w:t>
      </w:r>
      <w:proofErr w:type="gramEnd"/>
    </w:p>
    <w:p w:rsidR="002B6741" w:rsidRDefault="002B6741" w:rsidP="002B6741">
      <w:pPr>
        <w:pStyle w:val="a4"/>
        <w:rPr>
          <w:rFonts w:ascii="Times New Roman" w:hAnsi="Times New Roman" w:cs="Times New Roman"/>
        </w:rPr>
      </w:pPr>
    </w:p>
    <w:p w:rsidR="002B6741" w:rsidRDefault="002B6741" w:rsidP="002B6741">
      <w:pPr>
        <w:pStyle w:val="a4"/>
        <w:rPr>
          <w:rFonts w:ascii="Times New Roman" w:hAnsi="Times New Roman" w:cs="Times New Roman"/>
        </w:rPr>
      </w:pPr>
    </w:p>
    <w:p w:rsidR="002B6741" w:rsidRDefault="002B6741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</w:p>
    <w:p w:rsidR="002B6741" w:rsidRDefault="002B6741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2B6741" w:rsidRDefault="002B6741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хозяйственно-эксплуатационной службы</w:t>
      </w:r>
    </w:p>
    <w:p w:rsidR="002B6741" w:rsidRDefault="002B6741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</w:t>
      </w:r>
      <w:r w:rsidR="00E0354C">
        <w:rPr>
          <w:rFonts w:ascii="Times New Roman" w:hAnsi="Times New Roman" w:cs="Times New Roman"/>
          <w:sz w:val="24"/>
          <w:szCs w:val="24"/>
        </w:rPr>
        <w:t>д с 01 января по 31 декабря 2019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2B6741" w:rsidRDefault="002B6741" w:rsidP="002B6741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15560" w:type="dxa"/>
        <w:tblInd w:w="-431" w:type="dxa"/>
        <w:tblLayout w:type="fixed"/>
        <w:tblLook w:val="04A0"/>
      </w:tblPr>
      <w:tblGrid>
        <w:gridCol w:w="3261"/>
        <w:gridCol w:w="1389"/>
        <w:gridCol w:w="1134"/>
        <w:gridCol w:w="1134"/>
        <w:gridCol w:w="1276"/>
        <w:gridCol w:w="1417"/>
        <w:gridCol w:w="1276"/>
        <w:gridCol w:w="1134"/>
        <w:gridCol w:w="1134"/>
        <w:gridCol w:w="2405"/>
      </w:tblGrid>
      <w:tr w:rsidR="002B6741" w:rsidRPr="00AE0BF6" w:rsidTr="00E0354C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Годовой доход за отчётный год 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*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ёт </w:t>
            </w:r>
            <w:proofErr w:type="spellStart"/>
            <w:proofErr w:type="gramStart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кото-рых</w:t>
            </w:r>
            <w:proofErr w:type="spellEnd"/>
            <w:proofErr w:type="gramEnd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а сделка по приобретению земельного участка, другого объекта </w:t>
            </w:r>
            <w:proofErr w:type="spellStart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нед-вижимого</w:t>
            </w:r>
            <w:proofErr w:type="spellEnd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транспортного </w:t>
            </w:r>
            <w:proofErr w:type="spellStart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сред-ства</w:t>
            </w:r>
            <w:proofErr w:type="spellEnd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, ценных бумаг, акций (долей участия, паев в уставных (</w:t>
            </w:r>
            <w:proofErr w:type="spellStart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скла-дочных</w:t>
            </w:r>
            <w:proofErr w:type="spellEnd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) капиталах организаций)*</w:t>
            </w:r>
          </w:p>
        </w:tc>
      </w:tr>
      <w:tr w:rsidR="002B6741" w:rsidRPr="00AE0BF6" w:rsidTr="00E0354C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41" w:rsidRPr="00AE0BF6" w:rsidRDefault="002B6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41" w:rsidRPr="00AE0BF6" w:rsidRDefault="002B6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41" w:rsidRPr="00AE0BF6" w:rsidRDefault="002B6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741" w:rsidRPr="00AE0BF6" w:rsidTr="00E0354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Литвинов Руслан Василье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DC47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4 410</w:t>
            </w:r>
            <w:r w:rsidR="002B6741" w:rsidRPr="00AE0B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354C" w:rsidRPr="00AE0BF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54C" w:rsidRPr="00AE0BF6" w:rsidRDefault="00E035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805,0</w:t>
            </w:r>
          </w:p>
          <w:p w:rsidR="00E0354C" w:rsidRPr="00AE0BF6" w:rsidRDefault="00E035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54C" w:rsidRPr="00AE0BF6" w:rsidRDefault="00E035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54C" w:rsidRPr="00AE0BF6" w:rsidRDefault="00E035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54C" w:rsidRPr="00AE0BF6" w:rsidRDefault="00E035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54C" w:rsidRPr="00AE0BF6" w:rsidRDefault="00E035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54C" w:rsidRPr="00AE0BF6" w:rsidRDefault="00E035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4C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Эмина</w:t>
            </w:r>
            <w:proofErr w:type="spellEnd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Эстима</w:t>
            </w:r>
            <w:proofErr w:type="spellEnd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, 199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B6741" w:rsidRPr="00AE0BF6" w:rsidTr="00E0354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 xml:space="preserve"> (без указания персональных данных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E035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661 592</w:t>
            </w:r>
            <w:r w:rsidR="002B6741" w:rsidRPr="00AE0B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E035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E035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E035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B6741" w:rsidRPr="00AE0BF6" w:rsidTr="00E0354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 (без указания персональных данных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B6741" w:rsidRDefault="002B6741" w:rsidP="002B6741">
      <w:pPr>
        <w:pStyle w:val="a4"/>
        <w:rPr>
          <w:rFonts w:ascii="Times New Roman" w:hAnsi="Times New Roman" w:cs="Times New Roman"/>
        </w:rPr>
      </w:pPr>
    </w:p>
    <w:p w:rsidR="002B6741" w:rsidRDefault="002B6741" w:rsidP="002B6741">
      <w:pPr>
        <w:pStyle w:val="a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*- информация 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 </w:t>
      </w:r>
      <w:proofErr w:type="gramEnd"/>
    </w:p>
    <w:p w:rsidR="002B6741" w:rsidRDefault="002B6741" w:rsidP="002B6741">
      <w:pPr>
        <w:spacing w:after="0"/>
        <w:jc w:val="center"/>
        <w:rPr>
          <w:rFonts w:ascii="Times New Roman" w:hAnsi="Times New Roman" w:cs="Times New Roman"/>
        </w:rPr>
      </w:pPr>
    </w:p>
    <w:p w:rsidR="00AE0BF6" w:rsidRDefault="00AE0BF6" w:rsidP="002B6741">
      <w:pPr>
        <w:spacing w:after="0"/>
        <w:jc w:val="center"/>
        <w:rPr>
          <w:rFonts w:ascii="Times New Roman" w:hAnsi="Times New Roman" w:cs="Times New Roman"/>
        </w:rPr>
      </w:pPr>
    </w:p>
    <w:p w:rsidR="00AE0BF6" w:rsidRDefault="00AE0BF6" w:rsidP="002B6741">
      <w:pPr>
        <w:spacing w:after="0"/>
        <w:jc w:val="center"/>
        <w:rPr>
          <w:rFonts w:ascii="Times New Roman" w:hAnsi="Times New Roman" w:cs="Times New Roman"/>
        </w:rPr>
      </w:pPr>
    </w:p>
    <w:p w:rsidR="00AE0BF6" w:rsidRDefault="00AE0BF6" w:rsidP="002B6741">
      <w:pPr>
        <w:spacing w:after="0"/>
        <w:jc w:val="center"/>
        <w:rPr>
          <w:rFonts w:ascii="Times New Roman" w:hAnsi="Times New Roman" w:cs="Times New Roman"/>
        </w:rPr>
      </w:pPr>
    </w:p>
    <w:p w:rsidR="00AE0BF6" w:rsidRDefault="00AE0BF6" w:rsidP="002B6741">
      <w:pPr>
        <w:spacing w:after="0"/>
        <w:jc w:val="center"/>
        <w:rPr>
          <w:rFonts w:ascii="Times New Roman" w:hAnsi="Times New Roman" w:cs="Times New Roman"/>
        </w:rPr>
      </w:pPr>
    </w:p>
    <w:p w:rsidR="002B6741" w:rsidRDefault="002B6741" w:rsidP="002B6741">
      <w:pPr>
        <w:spacing w:after="0"/>
        <w:jc w:val="center"/>
        <w:rPr>
          <w:rFonts w:ascii="Times New Roman" w:hAnsi="Times New Roman" w:cs="Times New Roman"/>
        </w:rPr>
      </w:pPr>
    </w:p>
    <w:p w:rsidR="002B6741" w:rsidRDefault="002B6741" w:rsidP="002B67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 </w:t>
      </w:r>
    </w:p>
    <w:p w:rsidR="002B6741" w:rsidRDefault="002B6741" w:rsidP="002B67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2B6741" w:rsidRDefault="002B6741" w:rsidP="002B67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по вопросам местного значения   </w:t>
      </w:r>
    </w:p>
    <w:p w:rsidR="002B6741" w:rsidRDefault="002B6741" w:rsidP="002B67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</w:t>
      </w:r>
      <w:r w:rsidR="00E02B66">
        <w:rPr>
          <w:rFonts w:ascii="Times New Roman" w:hAnsi="Times New Roman" w:cs="Times New Roman"/>
          <w:sz w:val="24"/>
          <w:szCs w:val="24"/>
        </w:rPr>
        <w:t>д с 01 января по 31 декабря 201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B6741" w:rsidRDefault="002B6741" w:rsidP="002B67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tbl>
      <w:tblPr>
        <w:tblStyle w:val="a3"/>
        <w:tblW w:w="14955" w:type="dxa"/>
        <w:tblLayout w:type="fixed"/>
        <w:tblLook w:val="04A0"/>
      </w:tblPr>
      <w:tblGrid>
        <w:gridCol w:w="1950"/>
        <w:gridCol w:w="1275"/>
        <w:gridCol w:w="1596"/>
        <w:gridCol w:w="1141"/>
        <w:gridCol w:w="1161"/>
        <w:gridCol w:w="1391"/>
        <w:gridCol w:w="1311"/>
        <w:gridCol w:w="1257"/>
        <w:gridCol w:w="1274"/>
        <w:gridCol w:w="2599"/>
      </w:tblGrid>
      <w:tr w:rsidR="002B6741" w:rsidRPr="00AE0BF6" w:rsidTr="002B6741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AE0BF6" w:rsidRDefault="002B6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Годовой доход за отчётный год (руб.)</w:t>
            </w:r>
          </w:p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*</w:t>
            </w:r>
          </w:p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741" w:rsidRPr="00AE0BF6" w:rsidTr="002B6741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41" w:rsidRPr="00AE0BF6" w:rsidRDefault="002B6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41" w:rsidRPr="00AE0BF6" w:rsidRDefault="002B6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объектов недвижимости</w:t>
            </w:r>
          </w:p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Транспортн-ые</w:t>
            </w:r>
            <w:proofErr w:type="spellEnd"/>
            <w:proofErr w:type="gramEnd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 ости</w:t>
            </w:r>
          </w:p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41" w:rsidRPr="00AE0BF6" w:rsidRDefault="002B6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741" w:rsidRPr="00AE0BF6" w:rsidTr="002B674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Перегудина</w:t>
            </w:r>
            <w:proofErr w:type="spellEnd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E0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633 560,3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B6741" w:rsidRPr="00AE0BF6" w:rsidTr="002B674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AE0BF6" w:rsidRDefault="00254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7 986,3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AE0BF6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B6741" w:rsidRDefault="002B6741" w:rsidP="002B6741">
      <w:pPr>
        <w:rPr>
          <w:rFonts w:ascii="Times New Roman" w:hAnsi="Times New Roman" w:cs="Times New Roman"/>
        </w:rPr>
      </w:pPr>
    </w:p>
    <w:p w:rsidR="002B6741" w:rsidRDefault="002B6741" w:rsidP="002B674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*- информация 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   </w:t>
      </w:r>
      <w:proofErr w:type="gramEnd"/>
    </w:p>
    <w:p w:rsidR="002B6741" w:rsidRDefault="002B6741" w:rsidP="002B6741">
      <w:pPr>
        <w:tabs>
          <w:tab w:val="left" w:pos="7971"/>
        </w:tabs>
        <w:rPr>
          <w:rFonts w:ascii="Times New Roman" w:hAnsi="Times New Roman" w:cs="Times New Roman"/>
        </w:rPr>
      </w:pPr>
    </w:p>
    <w:p w:rsidR="002B6741" w:rsidRDefault="002B6741" w:rsidP="002B6741">
      <w:pPr>
        <w:spacing w:after="0"/>
        <w:jc w:val="center"/>
        <w:rPr>
          <w:rFonts w:ascii="Times New Roman" w:hAnsi="Times New Roman" w:cs="Times New Roman"/>
        </w:rPr>
      </w:pPr>
    </w:p>
    <w:p w:rsidR="00AE0BF6" w:rsidRDefault="00AE0BF6" w:rsidP="002B6741">
      <w:pPr>
        <w:spacing w:after="0"/>
        <w:jc w:val="center"/>
        <w:rPr>
          <w:rFonts w:ascii="Times New Roman" w:hAnsi="Times New Roman" w:cs="Times New Roman"/>
        </w:rPr>
      </w:pPr>
    </w:p>
    <w:p w:rsidR="00AE0BF6" w:rsidRDefault="00AE0BF6" w:rsidP="002B6741">
      <w:pPr>
        <w:spacing w:after="0"/>
        <w:jc w:val="center"/>
        <w:rPr>
          <w:rFonts w:ascii="Times New Roman" w:hAnsi="Times New Roman" w:cs="Times New Roman"/>
        </w:rPr>
      </w:pPr>
    </w:p>
    <w:p w:rsidR="00AE0BF6" w:rsidRDefault="00AE0BF6" w:rsidP="002B6741">
      <w:pPr>
        <w:spacing w:after="0"/>
        <w:jc w:val="center"/>
        <w:rPr>
          <w:rFonts w:ascii="Times New Roman" w:hAnsi="Times New Roman" w:cs="Times New Roman"/>
        </w:rPr>
      </w:pPr>
    </w:p>
    <w:p w:rsidR="002B6741" w:rsidRDefault="002B6741" w:rsidP="002B6741">
      <w:pPr>
        <w:tabs>
          <w:tab w:val="left" w:pos="7971"/>
        </w:tabs>
        <w:rPr>
          <w:rFonts w:ascii="Times New Roman" w:hAnsi="Times New Roman" w:cs="Times New Roman"/>
        </w:rPr>
      </w:pPr>
    </w:p>
    <w:p w:rsidR="00692231" w:rsidRDefault="00692231" w:rsidP="006922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 </w:t>
      </w:r>
    </w:p>
    <w:p w:rsidR="00692231" w:rsidRDefault="00692231" w:rsidP="006922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692231" w:rsidRDefault="00692231" w:rsidP="006922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по вопросам местного значения   </w:t>
      </w:r>
    </w:p>
    <w:p w:rsidR="00692231" w:rsidRDefault="00692231" w:rsidP="006922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01 января по 31 декабря 2019 года</w:t>
      </w:r>
    </w:p>
    <w:p w:rsidR="00692231" w:rsidRDefault="00692231" w:rsidP="00692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tbl>
      <w:tblPr>
        <w:tblStyle w:val="a3"/>
        <w:tblW w:w="14955" w:type="dxa"/>
        <w:tblLayout w:type="fixed"/>
        <w:tblLook w:val="04A0"/>
      </w:tblPr>
      <w:tblGrid>
        <w:gridCol w:w="1950"/>
        <w:gridCol w:w="1275"/>
        <w:gridCol w:w="1596"/>
        <w:gridCol w:w="1141"/>
        <w:gridCol w:w="1161"/>
        <w:gridCol w:w="1391"/>
        <w:gridCol w:w="1311"/>
        <w:gridCol w:w="1257"/>
        <w:gridCol w:w="1274"/>
        <w:gridCol w:w="2599"/>
      </w:tblGrid>
      <w:tr w:rsidR="00692231" w:rsidRPr="00AE0BF6" w:rsidTr="00692231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AE0BF6" w:rsidRDefault="00692231" w:rsidP="00F54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Годовой доход за отчётный год (руб.)</w:t>
            </w:r>
          </w:p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*</w:t>
            </w:r>
          </w:p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231" w:rsidRPr="00AE0BF6" w:rsidTr="0069223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31" w:rsidRPr="00AE0BF6" w:rsidRDefault="00692231" w:rsidP="00F54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31" w:rsidRPr="00AE0BF6" w:rsidRDefault="00692231" w:rsidP="00F54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объектов недвижимости</w:t>
            </w:r>
          </w:p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Транспортн-ые</w:t>
            </w:r>
            <w:proofErr w:type="spellEnd"/>
            <w:proofErr w:type="gramEnd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 ости</w:t>
            </w:r>
          </w:p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31" w:rsidRPr="00AE0BF6" w:rsidRDefault="00692231" w:rsidP="00F54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231" w:rsidRPr="00AE0BF6" w:rsidTr="0069223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Прокопцова</w:t>
            </w:r>
            <w:proofErr w:type="spellEnd"/>
            <w:r w:rsidRPr="00AE0BF6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31" w:rsidRPr="00AE0BF6" w:rsidRDefault="00692231" w:rsidP="00F54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366 594,7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(Общая долевая ½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2231" w:rsidRPr="00AE0BF6" w:rsidTr="0069223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31" w:rsidRPr="00AE0BF6" w:rsidRDefault="00692231" w:rsidP="006922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92231" w:rsidRPr="00AE0BF6" w:rsidRDefault="00692231" w:rsidP="0069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 xml:space="preserve"> (без указания персональных да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447 280,4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(Общая долевая ½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Форд Фокус, HWDB 6S04032, 2</w:t>
            </w:r>
            <w:r w:rsidRPr="00AE0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231" w:rsidRPr="00AE0BF6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B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92231" w:rsidRDefault="00692231" w:rsidP="00692231">
      <w:pPr>
        <w:rPr>
          <w:rFonts w:ascii="Times New Roman" w:hAnsi="Times New Roman" w:cs="Times New Roman"/>
        </w:rPr>
      </w:pPr>
    </w:p>
    <w:p w:rsidR="00692231" w:rsidRDefault="00692231" w:rsidP="0069223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*- информация 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   </w:t>
      </w:r>
      <w:proofErr w:type="gramEnd"/>
    </w:p>
    <w:p w:rsidR="00AE0BF6" w:rsidRDefault="00AE0BF6" w:rsidP="00AE0BF6">
      <w:pPr>
        <w:spacing w:after="0"/>
        <w:jc w:val="center"/>
        <w:rPr>
          <w:rFonts w:ascii="Times New Roman" w:hAnsi="Times New Roman" w:cs="Times New Roman"/>
        </w:rPr>
      </w:pPr>
    </w:p>
    <w:p w:rsidR="00AE0BF6" w:rsidRDefault="00AE0BF6" w:rsidP="00AE0BF6">
      <w:pPr>
        <w:spacing w:after="0"/>
        <w:jc w:val="center"/>
        <w:rPr>
          <w:rFonts w:ascii="Times New Roman" w:hAnsi="Times New Roman" w:cs="Times New Roman"/>
        </w:rPr>
      </w:pPr>
    </w:p>
    <w:p w:rsidR="00AE0BF6" w:rsidRDefault="00AE0BF6" w:rsidP="00AE0BF6">
      <w:pPr>
        <w:spacing w:after="0"/>
        <w:jc w:val="center"/>
        <w:rPr>
          <w:rFonts w:ascii="Times New Roman" w:hAnsi="Times New Roman" w:cs="Times New Roman"/>
        </w:rPr>
      </w:pPr>
    </w:p>
    <w:p w:rsidR="00AE0BF6" w:rsidRDefault="00AE0BF6" w:rsidP="00AE0BF6">
      <w:pPr>
        <w:spacing w:after="0"/>
        <w:jc w:val="center"/>
        <w:rPr>
          <w:rFonts w:ascii="Times New Roman" w:hAnsi="Times New Roman" w:cs="Times New Roman"/>
        </w:rPr>
      </w:pPr>
    </w:p>
    <w:p w:rsidR="00AE0BF6" w:rsidRDefault="00AE0BF6" w:rsidP="00AE0BF6">
      <w:pPr>
        <w:spacing w:after="0"/>
        <w:jc w:val="center"/>
        <w:rPr>
          <w:rFonts w:ascii="Times New Roman" w:hAnsi="Times New Roman" w:cs="Times New Roman"/>
        </w:rPr>
      </w:pPr>
    </w:p>
    <w:p w:rsidR="00AE0BF6" w:rsidRDefault="00AE0BF6" w:rsidP="00AE0BF6">
      <w:pPr>
        <w:spacing w:after="0"/>
        <w:jc w:val="center"/>
        <w:rPr>
          <w:rFonts w:ascii="Times New Roman" w:hAnsi="Times New Roman" w:cs="Times New Roman"/>
        </w:rPr>
      </w:pPr>
    </w:p>
    <w:p w:rsidR="00AE0BF6" w:rsidRDefault="00AE0BF6" w:rsidP="00AE0BF6">
      <w:pPr>
        <w:spacing w:after="0"/>
        <w:jc w:val="center"/>
        <w:rPr>
          <w:rFonts w:ascii="Times New Roman" w:hAnsi="Times New Roman" w:cs="Times New Roman"/>
        </w:rPr>
      </w:pPr>
    </w:p>
    <w:p w:rsidR="00AE0BF6" w:rsidRDefault="00AE0BF6" w:rsidP="00AE0BF6">
      <w:pPr>
        <w:spacing w:after="0"/>
        <w:jc w:val="center"/>
        <w:rPr>
          <w:rFonts w:ascii="Times New Roman" w:hAnsi="Times New Roman" w:cs="Times New Roman"/>
        </w:rPr>
      </w:pPr>
    </w:p>
    <w:p w:rsidR="00AE0BF6" w:rsidRPr="00AE0BF6" w:rsidRDefault="00AE0BF6" w:rsidP="00AE0B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0BF6">
        <w:rPr>
          <w:rFonts w:ascii="Times New Roman" w:hAnsi="Times New Roman" w:cs="Times New Roman"/>
          <w:sz w:val="24"/>
          <w:szCs w:val="24"/>
        </w:rPr>
        <w:lastRenderedPageBreak/>
        <w:t xml:space="preserve">Сведения  </w:t>
      </w:r>
    </w:p>
    <w:p w:rsidR="00AE0BF6" w:rsidRPr="00AE0BF6" w:rsidRDefault="00AE0BF6" w:rsidP="00AE0B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0BF6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AE0BF6" w:rsidRPr="00AE0BF6" w:rsidRDefault="00AE0BF6" w:rsidP="00AE0B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0BF6">
        <w:rPr>
          <w:rFonts w:ascii="Times New Roman" w:hAnsi="Times New Roman" w:cs="Times New Roman"/>
          <w:sz w:val="24"/>
          <w:szCs w:val="24"/>
        </w:rPr>
        <w:t>ведущего специалиста административно – организационной службы</w:t>
      </w:r>
    </w:p>
    <w:p w:rsidR="00AE0BF6" w:rsidRPr="00AE0BF6" w:rsidRDefault="00AE0BF6" w:rsidP="00AE0B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0BF6">
        <w:rPr>
          <w:rFonts w:ascii="Times New Roman" w:hAnsi="Times New Roman" w:cs="Times New Roman"/>
          <w:sz w:val="24"/>
          <w:szCs w:val="24"/>
        </w:rPr>
        <w:t>за период с 01 января по 31 декабря 2019 года</w:t>
      </w:r>
    </w:p>
    <w:p w:rsidR="00AE0BF6" w:rsidRPr="00F838E7" w:rsidRDefault="00AE0BF6" w:rsidP="00AE0BF6">
      <w:pPr>
        <w:rPr>
          <w:rFonts w:ascii="Times New Roman" w:hAnsi="Times New Roman" w:cs="Times New Roman"/>
        </w:rPr>
      </w:pPr>
      <w:r w:rsidRPr="00F838E7">
        <w:rPr>
          <w:rFonts w:ascii="Times New Roman" w:hAnsi="Times New Roman" w:cs="Times New Roman"/>
        </w:rPr>
        <w:t xml:space="preserve">       </w:t>
      </w:r>
    </w:p>
    <w:tbl>
      <w:tblPr>
        <w:tblStyle w:val="a3"/>
        <w:tblW w:w="14957" w:type="dxa"/>
        <w:tblLayout w:type="fixed"/>
        <w:tblLook w:val="04A0"/>
      </w:tblPr>
      <w:tblGrid>
        <w:gridCol w:w="1951"/>
        <w:gridCol w:w="1276"/>
        <w:gridCol w:w="1596"/>
        <w:gridCol w:w="1141"/>
        <w:gridCol w:w="1161"/>
        <w:gridCol w:w="1391"/>
        <w:gridCol w:w="1311"/>
        <w:gridCol w:w="1257"/>
        <w:gridCol w:w="1274"/>
        <w:gridCol w:w="2599"/>
      </w:tblGrid>
      <w:tr w:rsidR="00AE0BF6" w:rsidRPr="00A668D1" w:rsidTr="00F549D1">
        <w:tc>
          <w:tcPr>
            <w:tcW w:w="1951" w:type="dxa"/>
            <w:vMerge w:val="restart"/>
          </w:tcPr>
          <w:p w:rsidR="00AE0BF6" w:rsidRPr="00A668D1" w:rsidRDefault="00AE0BF6" w:rsidP="00F54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Годовой доход за отчётный год (руб.)</w:t>
            </w:r>
          </w:p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9" w:type="dxa"/>
            <w:gridSpan w:val="4"/>
          </w:tcPr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*</w:t>
            </w:r>
          </w:p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gridSpan w:val="3"/>
          </w:tcPr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</w:tcPr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6" w:rsidRPr="00A668D1" w:rsidTr="00F549D1">
        <w:tc>
          <w:tcPr>
            <w:tcW w:w="1951" w:type="dxa"/>
            <w:vMerge/>
          </w:tcPr>
          <w:p w:rsidR="00AE0BF6" w:rsidRPr="00A668D1" w:rsidRDefault="00AE0BF6" w:rsidP="00F54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0BF6" w:rsidRPr="00A668D1" w:rsidRDefault="00AE0BF6" w:rsidP="00F54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объектов недвижимости</w:t>
            </w:r>
          </w:p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AE0BF6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391" w:type="dxa"/>
          </w:tcPr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Транспор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proofErr w:type="spellEnd"/>
            <w:proofErr w:type="gramEnd"/>
            <w:r w:rsidRPr="00A668D1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 ости</w:t>
            </w:r>
          </w:p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AE0BF6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AE0BF6" w:rsidRPr="00A668D1" w:rsidRDefault="00AE0BF6" w:rsidP="00F54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6" w:rsidRPr="00A668D1" w:rsidTr="00F549D1">
        <w:tc>
          <w:tcPr>
            <w:tcW w:w="1951" w:type="dxa"/>
          </w:tcPr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Широкова Наталья Георгиевна</w:t>
            </w:r>
          </w:p>
        </w:tc>
        <w:tc>
          <w:tcPr>
            <w:tcW w:w="1276" w:type="dxa"/>
          </w:tcPr>
          <w:p w:rsidR="00AE0BF6" w:rsidRPr="00A668D1" w:rsidRDefault="00AE0BF6" w:rsidP="00F54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 708,12</w:t>
            </w:r>
          </w:p>
        </w:tc>
        <w:tc>
          <w:tcPr>
            <w:tcW w:w="1596" w:type="dxa"/>
          </w:tcPr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</w:tcPr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61" w:type="dxa"/>
          </w:tcPr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1" w:type="dxa"/>
          </w:tcPr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</w:tcPr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</w:tcPr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99" w:type="dxa"/>
          </w:tcPr>
          <w:p w:rsidR="00AE0BF6" w:rsidRPr="00A668D1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E0BF6" w:rsidRPr="00F838E7" w:rsidRDefault="00AE0BF6" w:rsidP="00AE0BF6">
      <w:pPr>
        <w:rPr>
          <w:rFonts w:ascii="Times New Roman" w:hAnsi="Times New Roman" w:cs="Times New Roman"/>
        </w:rPr>
      </w:pPr>
    </w:p>
    <w:p w:rsidR="00AE0BF6" w:rsidRDefault="00AE0BF6" w:rsidP="00AE0BF6">
      <w:pPr>
        <w:rPr>
          <w:rFonts w:ascii="Times New Roman" w:hAnsi="Times New Roman" w:cs="Times New Roman"/>
        </w:rPr>
      </w:pPr>
      <w:proofErr w:type="gramStart"/>
      <w:r w:rsidRPr="00F838E7">
        <w:rPr>
          <w:rFonts w:ascii="Times New Roman" w:hAnsi="Times New Roman" w:cs="Times New Roman"/>
        </w:rPr>
        <w:t xml:space="preserve">*- информация 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   </w:t>
      </w:r>
      <w:proofErr w:type="gramEnd"/>
    </w:p>
    <w:p w:rsidR="00AE0BF6" w:rsidRPr="009605F8" w:rsidRDefault="00AE0BF6" w:rsidP="00AE0BF6">
      <w:pPr>
        <w:rPr>
          <w:rFonts w:ascii="Times New Roman" w:hAnsi="Times New Roman" w:cs="Times New Roman"/>
        </w:rPr>
      </w:pPr>
    </w:p>
    <w:p w:rsidR="00AE0BF6" w:rsidRDefault="00AE0BF6" w:rsidP="00AE0BF6">
      <w:pPr>
        <w:rPr>
          <w:rFonts w:ascii="Times New Roman" w:hAnsi="Times New Roman" w:cs="Times New Roman"/>
        </w:rPr>
      </w:pPr>
    </w:p>
    <w:p w:rsidR="002B6741" w:rsidRDefault="002B6741" w:rsidP="009605F8">
      <w:pPr>
        <w:tabs>
          <w:tab w:val="left" w:pos="7971"/>
        </w:tabs>
        <w:rPr>
          <w:rFonts w:ascii="Times New Roman" w:hAnsi="Times New Roman" w:cs="Times New Roman"/>
        </w:rPr>
      </w:pPr>
    </w:p>
    <w:sectPr w:rsidR="002B6741" w:rsidSect="002B6741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125114"/>
    <w:rsid w:val="00125114"/>
    <w:rsid w:val="001B4418"/>
    <w:rsid w:val="002543DC"/>
    <w:rsid w:val="00273C47"/>
    <w:rsid w:val="002B6741"/>
    <w:rsid w:val="002D6162"/>
    <w:rsid w:val="002F0B03"/>
    <w:rsid w:val="0038134D"/>
    <w:rsid w:val="003865DD"/>
    <w:rsid w:val="00455350"/>
    <w:rsid w:val="00494FB3"/>
    <w:rsid w:val="004C7A9F"/>
    <w:rsid w:val="00532F2E"/>
    <w:rsid w:val="005A4470"/>
    <w:rsid w:val="00674617"/>
    <w:rsid w:val="00692231"/>
    <w:rsid w:val="007262F2"/>
    <w:rsid w:val="00776A2A"/>
    <w:rsid w:val="00787989"/>
    <w:rsid w:val="007879C6"/>
    <w:rsid w:val="008D6987"/>
    <w:rsid w:val="0091519C"/>
    <w:rsid w:val="009605F8"/>
    <w:rsid w:val="009A4128"/>
    <w:rsid w:val="00A21FD1"/>
    <w:rsid w:val="00A3525A"/>
    <w:rsid w:val="00A668D1"/>
    <w:rsid w:val="00AE0BF6"/>
    <w:rsid w:val="00AE2698"/>
    <w:rsid w:val="00B0098E"/>
    <w:rsid w:val="00B04B12"/>
    <w:rsid w:val="00B10470"/>
    <w:rsid w:val="00B54FF9"/>
    <w:rsid w:val="00BA4BC0"/>
    <w:rsid w:val="00BD192B"/>
    <w:rsid w:val="00C41F7C"/>
    <w:rsid w:val="00C666DD"/>
    <w:rsid w:val="00DC473E"/>
    <w:rsid w:val="00DE332C"/>
    <w:rsid w:val="00E02B66"/>
    <w:rsid w:val="00E0354C"/>
    <w:rsid w:val="00E173DF"/>
    <w:rsid w:val="00EB4691"/>
    <w:rsid w:val="00F838E7"/>
    <w:rsid w:val="00F85672"/>
    <w:rsid w:val="00FE2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67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65E7D-03E0-4EC3-AA62-2A1FBC3C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31</cp:revision>
  <dcterms:created xsi:type="dcterms:W3CDTF">2019-04-12T14:37:00Z</dcterms:created>
  <dcterms:modified xsi:type="dcterms:W3CDTF">2020-12-18T06:01:00Z</dcterms:modified>
</cp:coreProperties>
</file>